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海底总动员  2  多莉去哪儿</w:t>
      </w:r>
    </w:p>
    <w:p>
      <w:r>
        <w:t>作者：美国迪&lt;font color=Red&gt;士&lt;/font&gt;尼公司著；国开童媒（北京）文化传播有限公司编；孙海英译</w:t>
      </w:r>
    </w:p>
    <w:p>
      <w:r>
        <w:t>出版社：国家开放大学出版社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海底总动员  2  多莉去哪儿 评论地址：https://www.jiaokey.com/book/detail/144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